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5D" w:rsidRPr="00D00D22" w:rsidRDefault="0033225D" w:rsidP="0033225D">
      <w:pPr>
        <w:tabs>
          <w:tab w:val="left" w:pos="6440"/>
        </w:tabs>
        <w:jc w:val="center"/>
        <w:rPr>
          <w:rFonts w:ascii="Times New Roman" w:hAnsi="Times New Roman"/>
        </w:rPr>
      </w:pPr>
      <w:r w:rsidRPr="00D00D22">
        <w:rPr>
          <w:rFonts w:ascii="Times New Roman" w:hAnsi="Times New Roman"/>
          <w:noProof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5D" w:rsidRPr="00D00D22" w:rsidRDefault="0033225D" w:rsidP="0033225D">
      <w:pPr>
        <w:jc w:val="center"/>
        <w:rPr>
          <w:rFonts w:ascii="Times New Roman" w:hAnsi="Times New Roman"/>
        </w:rPr>
      </w:pP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sz w:val="35"/>
          <w:szCs w:val="35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 xml:space="preserve">Администрация </w:t>
      </w:r>
      <w:r w:rsidR="006C4442">
        <w:rPr>
          <w:rFonts w:ascii="Times New Roman" w:hAnsi="Times New Roman"/>
          <w:b/>
          <w:i/>
          <w:sz w:val="35"/>
          <w:szCs w:val="35"/>
        </w:rPr>
        <w:t xml:space="preserve">Гвазденского </w:t>
      </w:r>
      <w:r w:rsidR="00935698">
        <w:rPr>
          <w:rFonts w:ascii="Times New Roman" w:hAnsi="Times New Roman"/>
          <w:b/>
          <w:i/>
          <w:sz w:val="35"/>
          <w:szCs w:val="35"/>
        </w:rPr>
        <w:t xml:space="preserve"> сельского поселения </w:t>
      </w:r>
      <w:r w:rsidRPr="00D00D22">
        <w:rPr>
          <w:rFonts w:ascii="Times New Roman" w:hAnsi="Times New Roman"/>
          <w:b/>
          <w:i/>
          <w:sz w:val="35"/>
          <w:szCs w:val="35"/>
        </w:rPr>
        <w:t>Бутурлиновского муниципального района</w:t>
      </w: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b/>
          <w:i/>
          <w:sz w:val="36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>Воронежской области</w:t>
      </w: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i/>
          <w:sz w:val="40"/>
          <w:szCs w:val="40"/>
        </w:rPr>
      </w:pPr>
      <w:r w:rsidRPr="00D00D22">
        <w:rPr>
          <w:rFonts w:ascii="Times New Roman" w:hAnsi="Times New Roman"/>
          <w:b/>
          <w:i/>
          <w:sz w:val="40"/>
          <w:szCs w:val="40"/>
        </w:rPr>
        <w:t xml:space="preserve">ПОСТАНОВЛЕНИЕ               </w:t>
      </w: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33225D" w:rsidRDefault="00A1094D" w:rsidP="0033225D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6C4442">
        <w:rPr>
          <w:rFonts w:ascii="Times New Roman" w:hAnsi="Times New Roman"/>
          <w:sz w:val="28"/>
          <w:szCs w:val="28"/>
        </w:rPr>
        <w:t xml:space="preserve"> 27.12.2023года</w:t>
      </w:r>
      <w:r w:rsidR="00F7504A" w:rsidRPr="0033225D">
        <w:rPr>
          <w:rFonts w:ascii="Times New Roman" w:hAnsi="Times New Roman"/>
          <w:sz w:val="28"/>
          <w:szCs w:val="28"/>
        </w:rPr>
        <w:t xml:space="preserve"> № </w:t>
      </w:r>
      <w:r w:rsidR="006C4442">
        <w:rPr>
          <w:rFonts w:ascii="Times New Roman" w:hAnsi="Times New Roman"/>
          <w:sz w:val="28"/>
          <w:szCs w:val="28"/>
        </w:rPr>
        <w:t>75</w:t>
      </w:r>
    </w:p>
    <w:p w:rsidR="00F7504A" w:rsidRPr="0033225D" w:rsidRDefault="00B17396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. </w:t>
      </w:r>
      <w:bookmarkStart w:id="0" w:name="_GoBack"/>
      <w:bookmarkEnd w:id="0"/>
      <w:r w:rsidR="006C4442">
        <w:rPr>
          <w:rFonts w:ascii="Times New Roman" w:hAnsi="Times New Roman"/>
          <w:b w:val="0"/>
          <w:sz w:val="24"/>
          <w:szCs w:val="24"/>
        </w:rPr>
        <w:t>Гвазда</w:t>
      </w:r>
    </w:p>
    <w:p w:rsidR="0033225D" w:rsidRDefault="0033225D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33225D" w:rsidRPr="0033225D" w:rsidRDefault="0033225D" w:rsidP="0033225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</w:rPr>
      </w:pPr>
    </w:p>
    <w:p w:rsidR="00F7504A" w:rsidRPr="00CE1576" w:rsidRDefault="00CE1576" w:rsidP="00F96471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576">
        <w:rPr>
          <w:rFonts w:ascii="Times New Roman" w:hAnsi="Times New Roman" w:cs="Times New Roman"/>
          <w:sz w:val="28"/>
          <w:szCs w:val="28"/>
        </w:rPr>
        <w:t>Об утверждении Положения о порядке ознакомления пользователей информацией с информацией о деятельности администрации</w:t>
      </w:r>
      <w:r w:rsidR="00935698">
        <w:rPr>
          <w:rFonts w:ascii="Times New Roman" w:hAnsi="Times New Roman" w:cs="Times New Roman"/>
          <w:sz w:val="28"/>
          <w:szCs w:val="28"/>
        </w:rPr>
        <w:t xml:space="preserve"> </w:t>
      </w:r>
      <w:r w:rsidR="006C444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6E22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CE157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занимаемых ею помещениях</w:t>
      </w:r>
    </w:p>
    <w:p w:rsidR="00F7504A" w:rsidRPr="008C7B2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4A1C41" w:rsidRPr="00D00D22" w:rsidRDefault="00CE1576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B7DF5">
        <w:rPr>
          <w:rFonts w:cs="Arial"/>
          <w:color w:val="000000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</w:t>
      </w:r>
      <w:r w:rsidR="00B36444">
        <w:rPr>
          <w:rFonts w:cs="Arial"/>
          <w:color w:val="000000"/>
        </w:rPr>
        <w:t xml:space="preserve"> </w:t>
      </w:r>
      <w:r w:rsidR="004A1C41" w:rsidRPr="00D00D22">
        <w:t>Уставом Бутурлиновского муниципального района Воронежской области</w:t>
      </w:r>
      <w:r>
        <w:t xml:space="preserve">, </w:t>
      </w:r>
      <w:r w:rsidR="004A1C41" w:rsidRPr="00D00D22">
        <w:t xml:space="preserve">администрация </w:t>
      </w:r>
      <w:r w:rsidR="006C4442">
        <w:t xml:space="preserve">Гвазденского </w:t>
      </w:r>
      <w:r w:rsidR="00935698">
        <w:t xml:space="preserve"> сельского поселения</w:t>
      </w:r>
      <w:r w:rsidR="006C4442">
        <w:t xml:space="preserve"> </w:t>
      </w:r>
      <w:r w:rsidR="004A1C41" w:rsidRPr="00D00D22">
        <w:t>Бутурлиновского муниципального района Воронежской области</w:t>
      </w:r>
    </w:p>
    <w:p w:rsidR="004A1C41" w:rsidRPr="00D00D22" w:rsidRDefault="004A1C41" w:rsidP="004A1C41">
      <w:pPr>
        <w:pStyle w:val="af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C41" w:rsidRPr="00D00D22" w:rsidRDefault="004A1C41" w:rsidP="004A1C41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D00D22">
        <w:rPr>
          <w:bCs/>
          <w:color w:val="000000"/>
          <w:sz w:val="28"/>
          <w:szCs w:val="28"/>
        </w:rPr>
        <w:t>ПОСТАНОВЛЯЕТ:</w:t>
      </w:r>
    </w:p>
    <w:p w:rsidR="00F7504A" w:rsidRPr="008C7B2E" w:rsidRDefault="00F7504A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EA6E2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EA6E22" w:rsidRPr="00EA6E22">
        <w:t>Утвердить Положение о порядке ознакомления пользователей с информацией о деятельности администрации</w:t>
      </w:r>
      <w:r w:rsidR="00935698">
        <w:t xml:space="preserve"> </w:t>
      </w:r>
      <w:r w:rsidR="006C4442">
        <w:t xml:space="preserve">Гвазденского </w:t>
      </w:r>
      <w:r w:rsidR="00935698">
        <w:t xml:space="preserve"> сельского поселения</w:t>
      </w:r>
      <w:r w:rsidR="006C4442">
        <w:t xml:space="preserve"> </w:t>
      </w:r>
      <w:r w:rsidR="00EA6E22" w:rsidRPr="00EA6E22">
        <w:rPr>
          <w:bCs/>
        </w:rPr>
        <w:t>Б</w:t>
      </w:r>
      <w:r w:rsidR="00EA6E22">
        <w:rPr>
          <w:bCs/>
        </w:rPr>
        <w:t>утурлиновского</w:t>
      </w:r>
      <w:r w:rsidR="00EA6E22" w:rsidRPr="00EA6E22">
        <w:rPr>
          <w:bCs/>
        </w:rPr>
        <w:t xml:space="preserve"> муниципального района Воронежской области</w:t>
      </w:r>
      <w:r w:rsidR="00EA6E22" w:rsidRPr="00EA6E22">
        <w:t xml:space="preserve"> в занимаемых помещениях согласно приложению.</w:t>
      </w:r>
    </w:p>
    <w:p w:rsidR="006C4442" w:rsidRPr="00B57DC2" w:rsidRDefault="00EA6E22" w:rsidP="006C4442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5720">
        <w:rPr>
          <w:rFonts w:ascii="Times New Roman" w:hAnsi="Times New Roman"/>
          <w:sz w:val="28"/>
          <w:szCs w:val="28"/>
        </w:rPr>
        <w:t xml:space="preserve">. </w:t>
      </w:r>
      <w:r w:rsidR="00E95720" w:rsidRPr="00D00D2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</w:t>
      </w:r>
      <w:r w:rsidR="006C4442" w:rsidRPr="006C4442">
        <w:rPr>
          <w:rFonts w:ascii="Times New Roman" w:hAnsi="Times New Roman"/>
          <w:sz w:val="28"/>
          <w:szCs w:val="28"/>
        </w:rPr>
        <w:t xml:space="preserve"> </w:t>
      </w:r>
      <w:r w:rsidR="006C4442" w:rsidRPr="00B57DC2">
        <w:rPr>
          <w:rFonts w:ascii="Times New Roman" w:hAnsi="Times New Roman"/>
          <w:sz w:val="28"/>
          <w:szCs w:val="28"/>
        </w:rPr>
        <w:t xml:space="preserve">Вестнике муниципальных правовых актов и иной официальной информации </w:t>
      </w:r>
      <w:r w:rsidR="006C4442" w:rsidRPr="00B57DC2">
        <w:rPr>
          <w:rFonts w:ascii="Times New Roman" w:hAnsi="Times New Roman"/>
          <w:iCs/>
          <w:sz w:val="28"/>
          <w:szCs w:val="28"/>
        </w:rPr>
        <w:t xml:space="preserve">Гвазденского сельского поселения </w:t>
      </w:r>
      <w:r w:rsidR="006C4442" w:rsidRPr="00B57DC2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6C4442" w:rsidRPr="00B57DC2" w:rsidRDefault="006C4442" w:rsidP="006C4442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57DC2">
        <w:rPr>
          <w:rFonts w:ascii="Times New Roman" w:hAnsi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6C4442" w:rsidRPr="006F5372" w:rsidRDefault="006C4442" w:rsidP="006C444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0"/>
        <w:gridCol w:w="3140"/>
        <w:gridCol w:w="3221"/>
      </w:tblGrid>
      <w:tr w:rsidR="006C4442" w:rsidRPr="006F5372" w:rsidTr="00851F24">
        <w:tc>
          <w:tcPr>
            <w:tcW w:w="3276" w:type="dxa"/>
            <w:shd w:val="clear" w:color="auto" w:fill="auto"/>
          </w:tcPr>
          <w:p w:rsidR="006C4442" w:rsidRPr="006F5372" w:rsidRDefault="006C4442" w:rsidP="00851F24">
            <w:pPr>
              <w:pStyle w:val="a8"/>
              <w:jc w:val="both"/>
            </w:pPr>
            <w:r w:rsidRPr="006F5372">
              <w:t xml:space="preserve">Глава </w:t>
            </w:r>
            <w:r>
              <w:t>Гвазденского сельского</w:t>
            </w:r>
            <w:r w:rsidRPr="006F5372">
              <w:t xml:space="preserve"> </w:t>
            </w:r>
            <w:r>
              <w:t xml:space="preserve">поселения </w:t>
            </w:r>
          </w:p>
        </w:tc>
        <w:tc>
          <w:tcPr>
            <w:tcW w:w="3277" w:type="dxa"/>
            <w:shd w:val="clear" w:color="auto" w:fill="auto"/>
          </w:tcPr>
          <w:p w:rsidR="006C4442" w:rsidRPr="006F5372" w:rsidRDefault="006C4442" w:rsidP="00851F24">
            <w:pPr>
              <w:pStyle w:val="a8"/>
              <w:jc w:val="both"/>
            </w:pPr>
          </w:p>
        </w:tc>
        <w:tc>
          <w:tcPr>
            <w:tcW w:w="3277" w:type="dxa"/>
            <w:shd w:val="clear" w:color="auto" w:fill="auto"/>
          </w:tcPr>
          <w:p w:rsidR="006C4442" w:rsidRDefault="006C4442" w:rsidP="00851F24">
            <w:pPr>
              <w:pStyle w:val="a8"/>
              <w:ind w:firstLine="709"/>
              <w:jc w:val="both"/>
            </w:pPr>
          </w:p>
          <w:p w:rsidR="006C4442" w:rsidRPr="006F5372" w:rsidRDefault="006C4442" w:rsidP="00851F24">
            <w:pPr>
              <w:pStyle w:val="a8"/>
              <w:ind w:firstLine="709"/>
              <w:jc w:val="both"/>
            </w:pPr>
            <w:r>
              <w:t>Л.М.Богданова</w:t>
            </w:r>
          </w:p>
        </w:tc>
      </w:tr>
    </w:tbl>
    <w:p w:rsidR="007B51FC" w:rsidRDefault="007B51FC" w:rsidP="006C44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7B51FC" w:rsidSect="00510727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F7504A" w:rsidRPr="008C7B2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935698">
        <w:rPr>
          <w:rFonts w:ascii="Times New Roman" w:hAnsi="Times New Roman"/>
          <w:sz w:val="28"/>
          <w:szCs w:val="28"/>
        </w:rPr>
        <w:t xml:space="preserve">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2668B" w:rsidRPr="008C7B2E" w:rsidRDefault="00024878" w:rsidP="00024878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урлиновского</w:t>
      </w:r>
      <w:r w:rsidR="0062668B" w:rsidRPr="008C7B2E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от </w:t>
      </w:r>
      <w:r w:rsidR="006C4442">
        <w:rPr>
          <w:rFonts w:ascii="Times New Roman" w:hAnsi="Times New Roman"/>
          <w:sz w:val="28"/>
          <w:szCs w:val="28"/>
        </w:rPr>
        <w:t>27.12.2023</w:t>
      </w:r>
      <w:r w:rsidR="00582FEE" w:rsidRPr="008C7B2E">
        <w:rPr>
          <w:rFonts w:ascii="Times New Roman" w:hAnsi="Times New Roman"/>
          <w:sz w:val="28"/>
          <w:szCs w:val="28"/>
        </w:rPr>
        <w:t>г.</w:t>
      </w:r>
      <w:r w:rsidR="004540AD">
        <w:rPr>
          <w:rFonts w:ascii="Times New Roman" w:hAnsi="Times New Roman"/>
          <w:sz w:val="28"/>
          <w:szCs w:val="28"/>
        </w:rPr>
        <w:t xml:space="preserve"> № </w:t>
      </w:r>
      <w:r w:rsidR="006C4442">
        <w:rPr>
          <w:rFonts w:ascii="Times New Roman" w:hAnsi="Times New Roman"/>
          <w:sz w:val="28"/>
          <w:szCs w:val="28"/>
        </w:rPr>
        <w:t>75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i w:val="0"/>
          <w:sz w:val="24"/>
          <w:szCs w:val="24"/>
        </w:rPr>
      </w:pPr>
    </w:p>
    <w:p w:rsidR="00EA6E22" w:rsidRPr="00EA6E22" w:rsidRDefault="00EA6E22" w:rsidP="00EA6E2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bCs/>
          <w:sz w:val="28"/>
          <w:szCs w:val="28"/>
        </w:rPr>
        <w:t>Положение</w:t>
      </w:r>
    </w:p>
    <w:p w:rsidR="00EA6E22" w:rsidRPr="00EA6E22" w:rsidRDefault="00EA6E22" w:rsidP="00EA6E2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A6E22">
        <w:rPr>
          <w:rFonts w:ascii="Times New Roman" w:hAnsi="Times New Roman"/>
          <w:bCs/>
          <w:sz w:val="28"/>
          <w:szCs w:val="28"/>
        </w:rPr>
        <w:t xml:space="preserve">о порядке ознакомления пользователей с информацией о деятельности администрации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в занимаемых ей помещениях</w:t>
      </w:r>
    </w:p>
    <w:p w:rsidR="00EA6E22" w:rsidRPr="00EA6E22" w:rsidRDefault="00EA6E22" w:rsidP="00EA6E22">
      <w:pPr>
        <w:ind w:firstLine="709"/>
        <w:rPr>
          <w:rFonts w:ascii="Times New Roman" w:hAnsi="Times New Roman"/>
          <w:sz w:val="28"/>
          <w:szCs w:val="28"/>
        </w:rPr>
      </w:pPr>
    </w:p>
    <w:p w:rsidR="00EA6E22" w:rsidRPr="00EA6E22" w:rsidRDefault="00EA6E22" w:rsidP="00EA6E22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1. Общие положения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1. Настоящее Положение определяет порядок доступа пользователей к информации о деятельности администрации</w:t>
      </w:r>
      <w:r w:rsidR="00935698">
        <w:rPr>
          <w:rFonts w:ascii="Times New Roman" w:hAnsi="Times New Roman"/>
          <w:sz w:val="28"/>
          <w:szCs w:val="28"/>
        </w:rPr>
        <w:t xml:space="preserve"> </w:t>
      </w:r>
      <w:r w:rsidR="006C4442">
        <w:rPr>
          <w:rFonts w:ascii="Times New Roman" w:hAnsi="Times New Roman"/>
          <w:sz w:val="28"/>
          <w:szCs w:val="28"/>
        </w:rPr>
        <w:t>Гвазденского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 xml:space="preserve"> в занимаемых ей помещениях.</w:t>
      </w:r>
    </w:p>
    <w:p w:rsidR="00EA6E22" w:rsidRPr="00EA6E22" w:rsidRDefault="00EA6E22" w:rsidP="00935698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 xml:space="preserve">2. В муниципальном образовании </w:t>
      </w:r>
      <w:r w:rsidR="00935698">
        <w:rPr>
          <w:rFonts w:ascii="Times New Roman" w:hAnsi="Times New Roman"/>
          <w:sz w:val="28"/>
          <w:szCs w:val="28"/>
        </w:rPr>
        <w:t xml:space="preserve">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 xml:space="preserve"> пользователям обеспечивается возможность ознакомления с информацией о деятельности следующих органов местного самоуправления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 xml:space="preserve"> (далее - органы местного самоуправления)</w:t>
      </w:r>
      <w:r w:rsidRPr="00EA6E22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EA6E22">
        <w:rPr>
          <w:rFonts w:ascii="Times New Roman" w:hAnsi="Times New Roman"/>
          <w:sz w:val="28"/>
          <w:szCs w:val="28"/>
        </w:rPr>
        <w:t xml:space="preserve"> в занимаемых ими помещениях</w:t>
      </w:r>
      <w:r w:rsidR="00935698">
        <w:rPr>
          <w:rFonts w:ascii="Times New Roman" w:hAnsi="Times New Roman"/>
          <w:sz w:val="28"/>
          <w:szCs w:val="28"/>
        </w:rPr>
        <w:t>.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 xml:space="preserve">3. Ознакомление пользователей с информацией о деятельности органов местного самоуправления осуществляется в помещениях, занимаемых администрацией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 xml:space="preserve">, лицом уполномоченным руководителем соответствующего органа администрации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 xml:space="preserve"> (далее-лицо, ответственное за ознакомление)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4. Не производится ознакомление пользователей с информацией о деятельности администрации муниципального образования в отношении: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lastRenderedPageBreak/>
        <w:t>5. 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1) ознакомление пользователей с информацией о деятельности администрации муниципального образования в занимаемых ей помещениях в устной форме;</w:t>
      </w:r>
    </w:p>
    <w:p w:rsidR="00EA6E22" w:rsidRDefault="00A413B5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6E22" w:rsidRPr="00EA6E22">
        <w:rPr>
          <w:rFonts w:ascii="Times New Roman" w:hAnsi="Times New Roman"/>
          <w:sz w:val="28"/>
          <w:szCs w:val="28"/>
        </w:rPr>
        <w:t>) ознакомление пользователей с документированной информацией о деятельности администрации муниципально</w:t>
      </w:r>
      <w:r>
        <w:rPr>
          <w:rFonts w:ascii="Times New Roman" w:hAnsi="Times New Roman"/>
          <w:sz w:val="28"/>
          <w:szCs w:val="28"/>
        </w:rPr>
        <w:t>го образования</w:t>
      </w:r>
      <w:r w:rsidR="00EA6E22" w:rsidRPr="00EA6E22">
        <w:rPr>
          <w:rFonts w:ascii="Times New Roman" w:hAnsi="Times New Roman"/>
          <w:sz w:val="28"/>
          <w:szCs w:val="28"/>
        </w:rPr>
        <w:t>.</w:t>
      </w:r>
    </w:p>
    <w:p w:rsidR="00A413B5" w:rsidRPr="00EA6E22" w:rsidRDefault="00A413B5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</w:p>
    <w:p w:rsidR="00EA6E22" w:rsidRPr="00EA6E22" w:rsidRDefault="00EA6E22" w:rsidP="00EA6E22">
      <w:pPr>
        <w:tabs>
          <w:tab w:val="left" w:pos="1146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2. Порядок ознакомления пользователей с информацией о деятельности администрации муниципального образования в устной форме</w:t>
      </w:r>
    </w:p>
    <w:p w:rsidR="00EA6E22" w:rsidRP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6. Информацию о деятельности администрации муниципального образования в устной форме пользователь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EA6E22" w:rsidRP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7. Устное информирование пользовател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EA6E22" w:rsidRP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8. Устное информирование пользователей о деятельности администрации муниципального образования осуществляется не позднее чем через 10 минут с момента обращения пользователей к лицу, ответственному за ознакомление.</w:t>
      </w:r>
    </w:p>
    <w:p w:rsidR="00EA6E22" w:rsidRP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9. В случае, если пользователю необходима информация о деятельности администрации муниципального образования, которая отсутствует у лица, ответственного за ознакомление, указанное лицо обязано проинформировать пользователя об иных формах получения необходимой информации о деятельности администрации муниципального образования.</w:t>
      </w:r>
    </w:p>
    <w:p w:rsid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10. В случае, если объем информации о деятельности администрации муниципального образования, необходимой пользователю, не может быть сообщен пользователю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A413B5" w:rsidRPr="00EA6E22" w:rsidRDefault="00A413B5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</w:p>
    <w:p w:rsidR="00EA6E22" w:rsidRDefault="00EA6E22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>3. Порядок ознакомления пользователей с документированной информацией о деятельности администрации муниципального образов</w:t>
      </w:r>
      <w:r w:rsidR="00A413B5">
        <w:rPr>
          <w:rFonts w:ascii="Times New Roman" w:hAnsi="Times New Roman"/>
          <w:sz w:val="28"/>
          <w:szCs w:val="28"/>
        </w:rPr>
        <w:t>ания.</w:t>
      </w:r>
    </w:p>
    <w:p w:rsidR="00A413B5" w:rsidRPr="00EA6E22" w:rsidRDefault="00A413B5" w:rsidP="00EA6E22">
      <w:pPr>
        <w:tabs>
          <w:tab w:val="left" w:pos="1089"/>
        </w:tabs>
        <w:ind w:firstLine="709"/>
        <w:rPr>
          <w:rFonts w:ascii="Times New Roman" w:hAnsi="Times New Roman"/>
          <w:sz w:val="28"/>
          <w:szCs w:val="28"/>
        </w:rPr>
      </w:pP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1</w:t>
      </w:r>
      <w:r w:rsidRPr="00A413B5">
        <w:rPr>
          <w:rFonts w:ascii="Times New Roman" w:hAnsi="Times New Roman"/>
          <w:color w:val="000000"/>
          <w:sz w:val="28"/>
          <w:szCs w:val="28"/>
        </w:rPr>
        <w:t xml:space="preserve">. 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, информацией, которая в соответствии с пунктами </w:t>
      </w:r>
      <w:r w:rsidR="00C6007F">
        <w:rPr>
          <w:rFonts w:ascii="Times New Roman" w:hAnsi="Times New Roman"/>
          <w:color w:val="000000"/>
          <w:sz w:val="28"/>
          <w:szCs w:val="28"/>
        </w:rPr>
        <w:t>9-10</w:t>
      </w:r>
      <w:r w:rsidRPr="00A413B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не может быть сообщена в устной форме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 xml:space="preserve">Ознакомление с документированной информацией о деятельности Администрации осуществляется путем обращения к лицу, ответственному за ознакомление, с письменным заявлением на имя главы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 w:rsidR="00C6007F">
        <w:rPr>
          <w:rFonts w:ascii="Times New Roman" w:hAnsi="Times New Roman"/>
          <w:color w:val="000000"/>
          <w:sz w:val="28"/>
          <w:szCs w:val="28"/>
        </w:rPr>
        <w:t>Бутурлиновского</w:t>
      </w:r>
      <w:r w:rsidRPr="00A413B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о предоставлении для ознакомления с копией документа, содержащей информацию о деятельности Администрации (далее - заявление)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2</w:t>
      </w:r>
      <w:r w:rsidRPr="00A413B5">
        <w:rPr>
          <w:rFonts w:ascii="Times New Roman" w:hAnsi="Times New Roman"/>
          <w:color w:val="000000"/>
          <w:sz w:val="28"/>
          <w:szCs w:val="28"/>
        </w:rPr>
        <w:t>. В заявлении указываются: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5) способ предоставления копий документов, содержащих запрашиваемую информацию о деятельности Администрации (личное получение, по почте, в том числе по электронной почте, на компьютерном накопительном устройстве)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3</w:t>
      </w:r>
      <w:r w:rsidRPr="00A413B5">
        <w:rPr>
          <w:rFonts w:ascii="Times New Roman" w:hAnsi="Times New Roman"/>
          <w:color w:val="000000"/>
          <w:sz w:val="28"/>
          <w:szCs w:val="28"/>
        </w:rPr>
        <w:t>. Заявление подается лично заявителем лицу, ответственному за ознакомление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4</w:t>
      </w:r>
      <w:r w:rsidRPr="00A413B5">
        <w:rPr>
          <w:rFonts w:ascii="Times New Roman" w:hAnsi="Times New Roman"/>
          <w:color w:val="000000"/>
          <w:sz w:val="28"/>
          <w:szCs w:val="28"/>
        </w:rPr>
        <w:t>. Заявление не позднее чем через 10 минут с момента его подачи лицу, ответственному за ознакомление, регистрируются указанным лицом в Журнале, предусмотренном приложением к настоящему Положению (далее -Журнал)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5</w:t>
      </w:r>
      <w:r w:rsidRPr="00A413B5">
        <w:rPr>
          <w:rFonts w:ascii="Times New Roman" w:hAnsi="Times New Roman"/>
          <w:color w:val="000000"/>
          <w:sz w:val="28"/>
          <w:szCs w:val="28"/>
        </w:rPr>
        <w:t>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Администрации - не позднее, чем через три часа после начала следующего рабочего дня Администрации) в порядке очередности подачи заявлений осуществляет поиск указанных в заявлении документов, содержащих информацию о деятельности Администрации, а также оценку их соответствия требованиям, предусмотренным пунктом 3 настоящего Положения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6</w:t>
      </w:r>
      <w:r w:rsidRPr="00A413B5">
        <w:rPr>
          <w:rFonts w:ascii="Times New Roman" w:hAnsi="Times New Roman"/>
          <w:color w:val="000000"/>
          <w:sz w:val="28"/>
          <w:szCs w:val="28"/>
        </w:rPr>
        <w:t>. Лицом, ответственным за ознакомление, в отношении каждого документа, указанного в заявлении и содержащего информацию о деятельности Администрации, принимается одно из двух решений: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7</w:t>
      </w:r>
      <w:r w:rsidRPr="00A413B5">
        <w:rPr>
          <w:rFonts w:ascii="Times New Roman" w:hAnsi="Times New Roman"/>
          <w:color w:val="000000"/>
          <w:sz w:val="28"/>
          <w:szCs w:val="28"/>
        </w:rPr>
        <w:t>. Решение, предусмотренное подпунктом 2 пункта 15 настоящего Положения, принимается в следующих случаях: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2) отсутствие запрашиваемого пользователем информацией документа в Администрации;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3 настоящего Положения.</w:t>
      </w:r>
    </w:p>
    <w:p w:rsidR="00A413B5" w:rsidRPr="00A413B5" w:rsidRDefault="00C6007F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A413B5" w:rsidRPr="00A413B5">
        <w:rPr>
          <w:rFonts w:ascii="Times New Roman" w:hAnsi="Times New Roman"/>
          <w:color w:val="000000"/>
          <w:sz w:val="28"/>
          <w:szCs w:val="28"/>
        </w:rPr>
        <w:t>. В случае принятия решения, предусмотренного подпунктом 1 пункта 15 настоящего Положения, лицо, ответственное за ознакомление, не позднее окончания срока, предусмотренного пунктом 13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1</w:t>
      </w:r>
      <w:r w:rsidR="00C6007F">
        <w:rPr>
          <w:rFonts w:ascii="Times New Roman" w:hAnsi="Times New Roman"/>
          <w:color w:val="000000"/>
          <w:sz w:val="28"/>
          <w:szCs w:val="28"/>
        </w:rPr>
        <w:t>9</w:t>
      </w:r>
      <w:r w:rsidRPr="00A413B5">
        <w:rPr>
          <w:rFonts w:ascii="Times New Roman" w:hAnsi="Times New Roman"/>
          <w:color w:val="000000"/>
          <w:sz w:val="28"/>
          <w:szCs w:val="28"/>
        </w:rPr>
        <w:t>. В случае принятия решения, предусмотренного подпунктом 2 пункта 1</w:t>
      </w:r>
      <w:r w:rsidR="00C6007F">
        <w:rPr>
          <w:rFonts w:ascii="Times New Roman" w:hAnsi="Times New Roman"/>
          <w:color w:val="000000"/>
          <w:sz w:val="28"/>
          <w:szCs w:val="28"/>
        </w:rPr>
        <w:t>6</w:t>
      </w:r>
      <w:r w:rsidRPr="00A413B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 w:rsidR="00C6007F">
        <w:rPr>
          <w:rFonts w:ascii="Times New Roman" w:hAnsi="Times New Roman"/>
          <w:color w:val="000000"/>
          <w:sz w:val="28"/>
          <w:szCs w:val="28"/>
        </w:rPr>
        <w:t>4</w:t>
      </w:r>
      <w:r w:rsidRPr="00A413B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, сообщает заявителю о принятом решении и об основаниях его принятия.</w:t>
      </w:r>
    </w:p>
    <w:p w:rsidR="00A413B5" w:rsidRPr="00A413B5" w:rsidRDefault="00C6007F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A413B5" w:rsidRPr="00A413B5">
        <w:rPr>
          <w:rFonts w:ascii="Times New Roman" w:hAnsi="Times New Roman"/>
          <w:color w:val="000000"/>
          <w:sz w:val="28"/>
          <w:szCs w:val="28"/>
        </w:rPr>
        <w:t>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A413B5" w:rsidRPr="00A413B5" w:rsidRDefault="00A413B5" w:rsidP="00A413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t>2</w:t>
      </w:r>
      <w:r w:rsidR="00C6007F">
        <w:rPr>
          <w:rFonts w:ascii="Times New Roman" w:hAnsi="Times New Roman"/>
          <w:color w:val="000000"/>
          <w:sz w:val="28"/>
          <w:szCs w:val="28"/>
        </w:rPr>
        <w:t>1</w:t>
      </w:r>
      <w:r w:rsidRPr="00A413B5">
        <w:rPr>
          <w:rFonts w:ascii="Times New Roman" w:hAnsi="Times New Roman"/>
          <w:color w:val="000000"/>
          <w:sz w:val="28"/>
          <w:szCs w:val="28"/>
        </w:rPr>
        <w:t>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, в рабочее время в соответствии с правовыми актами Администрации, определяющими режим работы указанного органа.</w:t>
      </w:r>
    </w:p>
    <w:p w:rsidR="00EA6E22" w:rsidRPr="00A413B5" w:rsidRDefault="00A413B5" w:rsidP="00A413B5">
      <w:pPr>
        <w:tabs>
          <w:tab w:val="left" w:pos="1069"/>
        </w:tabs>
        <w:ind w:firstLine="709"/>
        <w:rPr>
          <w:rFonts w:ascii="Times New Roman" w:hAnsi="Times New Roman"/>
          <w:sz w:val="28"/>
          <w:szCs w:val="28"/>
        </w:rPr>
      </w:pPr>
      <w:r w:rsidRPr="00A413B5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C6007F">
        <w:rPr>
          <w:rFonts w:ascii="Times New Roman" w:hAnsi="Times New Roman"/>
          <w:color w:val="000000"/>
          <w:sz w:val="28"/>
          <w:szCs w:val="28"/>
        </w:rPr>
        <w:t>2</w:t>
      </w:r>
      <w:r w:rsidRPr="00A413B5">
        <w:rPr>
          <w:rFonts w:ascii="Times New Roman" w:hAnsi="Times New Roman"/>
          <w:color w:val="000000"/>
          <w:sz w:val="28"/>
          <w:szCs w:val="28"/>
        </w:rPr>
        <w:t>. Плата за предоставление информации о деятельности Администрации взимается в случае ее предоставления по заявлению пользователя информацией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EA6E22" w:rsidRPr="00EA6E22" w:rsidRDefault="00EA6E22" w:rsidP="00A413B5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br w:type="page"/>
      </w:r>
    </w:p>
    <w:p w:rsidR="00EA6E22" w:rsidRPr="00EA6E22" w:rsidRDefault="00EA6E22" w:rsidP="00EA6E22">
      <w:pPr>
        <w:ind w:firstLine="709"/>
        <w:rPr>
          <w:rFonts w:ascii="Times New Roman" w:hAnsi="Times New Roman"/>
          <w:sz w:val="28"/>
          <w:szCs w:val="28"/>
        </w:rPr>
        <w:sectPr w:rsidR="00EA6E22" w:rsidRPr="00EA6E22" w:rsidSect="00EA6E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0" w:bottom="1134" w:left="1701" w:header="936" w:footer="6" w:gutter="0"/>
          <w:pgNumType w:start="20"/>
          <w:cols w:space="720"/>
          <w:noEndnote/>
          <w:docGrid w:linePitch="360"/>
        </w:sectPr>
      </w:pPr>
    </w:p>
    <w:p w:rsidR="00EA6E22" w:rsidRPr="00EA6E22" w:rsidRDefault="00EA6E22" w:rsidP="00EA6E22">
      <w:pPr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A6E22" w:rsidRPr="00EA6E22" w:rsidRDefault="00EA6E22" w:rsidP="00EA6E22">
      <w:pPr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EA6E22">
        <w:rPr>
          <w:rFonts w:ascii="Times New Roman" w:hAnsi="Times New Roman"/>
          <w:sz w:val="28"/>
          <w:szCs w:val="28"/>
        </w:rPr>
        <w:t xml:space="preserve">к Положению о порядке ознакомления пользователей с информацией о деятельности администрации </w:t>
      </w:r>
      <w:r w:rsidR="006C4442">
        <w:rPr>
          <w:rFonts w:ascii="Times New Roman" w:hAnsi="Times New Roman"/>
          <w:sz w:val="28"/>
          <w:szCs w:val="28"/>
        </w:rPr>
        <w:t xml:space="preserve">Гвазденского </w:t>
      </w:r>
      <w:r w:rsidR="009356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турлиновского</w:t>
      </w:r>
      <w:r w:rsidRPr="00EA6E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Pr="00EA6E22">
        <w:rPr>
          <w:rFonts w:ascii="Times New Roman" w:hAnsi="Times New Roman"/>
          <w:sz w:val="28"/>
          <w:szCs w:val="28"/>
        </w:rPr>
        <w:t>в занимаемых ей помещениях</w:t>
      </w:r>
    </w:p>
    <w:p w:rsidR="00EA6E22" w:rsidRPr="00EA6E22" w:rsidRDefault="00EA6E22" w:rsidP="00EA6E22">
      <w:pPr>
        <w:pStyle w:val="25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</w:p>
    <w:p w:rsidR="00EA6E22" w:rsidRPr="00EA6E22" w:rsidRDefault="00EA6E22" w:rsidP="00EA6E22">
      <w:pPr>
        <w:pStyle w:val="25"/>
        <w:shd w:val="clear" w:color="auto" w:fill="auto"/>
        <w:spacing w:after="0"/>
        <w:ind w:firstLine="709"/>
        <w:rPr>
          <w:b w:val="0"/>
          <w:sz w:val="28"/>
          <w:szCs w:val="28"/>
        </w:rPr>
      </w:pPr>
      <w:r w:rsidRPr="00EA6E22">
        <w:rPr>
          <w:b w:val="0"/>
          <w:sz w:val="28"/>
          <w:szCs w:val="28"/>
        </w:rPr>
        <w:t>Журнал</w:t>
      </w:r>
    </w:p>
    <w:p w:rsidR="00EA6E22" w:rsidRDefault="00EA6E22" w:rsidP="00EA6E22">
      <w:pPr>
        <w:pStyle w:val="25"/>
        <w:shd w:val="clear" w:color="auto" w:fill="auto"/>
        <w:spacing w:after="0"/>
        <w:ind w:firstLine="709"/>
        <w:rPr>
          <w:b w:val="0"/>
          <w:iCs/>
          <w:sz w:val="28"/>
          <w:szCs w:val="28"/>
        </w:rPr>
      </w:pPr>
      <w:r w:rsidRPr="00EA6E22">
        <w:rPr>
          <w:b w:val="0"/>
          <w:sz w:val="28"/>
          <w:szCs w:val="28"/>
        </w:rPr>
        <w:t xml:space="preserve">предоставления пользователям копий документов, содержащих информацию о деятельности администрации </w:t>
      </w:r>
      <w:r w:rsidR="006C4442">
        <w:rPr>
          <w:sz w:val="28"/>
          <w:szCs w:val="28"/>
        </w:rPr>
        <w:t xml:space="preserve">Гвазденского </w:t>
      </w:r>
      <w:r w:rsidR="00935698">
        <w:rPr>
          <w:sz w:val="28"/>
          <w:szCs w:val="28"/>
        </w:rPr>
        <w:t xml:space="preserve"> </w:t>
      </w:r>
      <w:r w:rsidR="00935698" w:rsidRPr="00935698">
        <w:rPr>
          <w:b w:val="0"/>
          <w:sz w:val="28"/>
          <w:szCs w:val="28"/>
        </w:rPr>
        <w:t>сельского поселения</w:t>
      </w:r>
      <w:r w:rsidR="006C4442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Бутурлиновского</w:t>
      </w:r>
      <w:r w:rsidRPr="00EA6E22">
        <w:rPr>
          <w:b w:val="0"/>
          <w:bCs w:val="0"/>
          <w:sz w:val="28"/>
          <w:szCs w:val="28"/>
        </w:rPr>
        <w:t xml:space="preserve"> муниципального района Воронежской области</w:t>
      </w:r>
      <w:r w:rsidRPr="00EA6E22">
        <w:rPr>
          <w:b w:val="0"/>
          <w:iCs/>
          <w:sz w:val="28"/>
          <w:szCs w:val="28"/>
        </w:rPr>
        <w:t>)</w:t>
      </w:r>
    </w:p>
    <w:p w:rsidR="00C6007F" w:rsidRPr="00EA6E22" w:rsidRDefault="00C6007F" w:rsidP="00EA6E22">
      <w:pPr>
        <w:pStyle w:val="25"/>
        <w:shd w:val="clear" w:color="auto" w:fill="auto"/>
        <w:spacing w:after="0"/>
        <w:ind w:firstLine="709"/>
        <w:rPr>
          <w:b w:val="0"/>
          <w:sz w:val="28"/>
          <w:szCs w:val="28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EA6E22" w:rsidRPr="00EA6E22" w:rsidTr="00EA6E22">
        <w:trPr>
          <w:trHeight w:hRule="exact" w:val="1951"/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№</w:t>
            </w:r>
          </w:p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Дата поступления заявления</w:t>
            </w:r>
            <w:r w:rsidRPr="00EA6E22">
              <w:rPr>
                <w:vertAlign w:val="superscript"/>
              </w:rPr>
              <w:footnoteReference w:id="3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Заявитель</w:t>
            </w:r>
            <w:r w:rsidRPr="00EA6E22">
              <w:rPr>
                <w:vertAlign w:val="superscript"/>
              </w:rPr>
              <w:footnoteReference w:id="4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Регистрационный</w:t>
            </w:r>
          </w:p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Причина отказа</w:t>
            </w:r>
            <w:r w:rsidRPr="00EA6E22">
              <w:rPr>
                <w:vertAlign w:val="superscript"/>
              </w:rPr>
              <w:footnoteReference w:id="5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 xml:space="preserve">Регистрационный номер ответа на заявление пользовател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 xml:space="preserve">Способ доставки ответа на заявление пользовател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Дата отправки копий запрашивае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  <w:r w:rsidRPr="00EA6E22">
              <w:t>Исполнитель</w:t>
            </w:r>
          </w:p>
          <w:p w:rsidR="00EA6E22" w:rsidRPr="00EA6E22" w:rsidRDefault="00EA6E22" w:rsidP="00EA6E22">
            <w:pPr>
              <w:pStyle w:val="af8"/>
              <w:shd w:val="clear" w:color="auto" w:fill="auto"/>
              <w:ind w:firstLine="0"/>
            </w:pPr>
          </w:p>
        </w:tc>
      </w:tr>
      <w:tr w:rsidR="00EA6E22" w:rsidRPr="00EA6E22" w:rsidTr="00EA6E22">
        <w:trPr>
          <w:trHeight w:hRule="exact" w:val="302"/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22" w:rsidRPr="00EA6E22" w:rsidRDefault="00EA6E22" w:rsidP="00EA6E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E22" w:rsidRPr="00EA6E22" w:rsidRDefault="00EA6E22" w:rsidP="00EA6E22">
      <w:pPr>
        <w:ind w:firstLine="709"/>
        <w:rPr>
          <w:rFonts w:ascii="Times New Roman" w:hAnsi="Times New Roman"/>
          <w:sz w:val="28"/>
          <w:szCs w:val="28"/>
        </w:rPr>
      </w:pPr>
    </w:p>
    <w:p w:rsidR="0042518A" w:rsidRPr="00EA6E22" w:rsidRDefault="0042518A" w:rsidP="00EA6E22">
      <w:pPr>
        <w:pStyle w:val="90"/>
        <w:shd w:val="clear" w:color="auto" w:fill="auto"/>
        <w:spacing w:after="0" w:line="240" w:lineRule="auto"/>
        <w:ind w:firstLine="0"/>
        <w:jc w:val="center"/>
        <w:rPr>
          <w:rFonts w:eastAsiaTheme="minorHAnsi"/>
          <w:sz w:val="28"/>
          <w:szCs w:val="28"/>
        </w:rPr>
      </w:pPr>
    </w:p>
    <w:sectPr w:rsidR="0042518A" w:rsidRPr="00EA6E22" w:rsidSect="00A413B5">
      <w:pgSz w:w="16838" w:h="11906" w:orient="landscape"/>
      <w:pgMar w:top="1701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F6" w:rsidRDefault="008454F6" w:rsidP="009476CE">
      <w:r>
        <w:separator/>
      </w:r>
    </w:p>
  </w:endnote>
  <w:endnote w:type="continuationSeparator" w:id="1">
    <w:p w:rsidR="008454F6" w:rsidRDefault="008454F6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F6" w:rsidRDefault="008454F6" w:rsidP="009476CE">
      <w:r>
        <w:separator/>
      </w:r>
    </w:p>
  </w:footnote>
  <w:footnote w:type="continuationSeparator" w:id="1">
    <w:p w:rsidR="008454F6" w:rsidRDefault="008454F6" w:rsidP="009476CE">
      <w:r>
        <w:continuationSeparator/>
      </w:r>
    </w:p>
  </w:footnote>
  <w:footnote w:id="2">
    <w:p w:rsidR="00A413B5" w:rsidRDefault="00A413B5" w:rsidP="00EA6E22">
      <w:pPr>
        <w:pStyle w:val="af6"/>
        <w:shd w:val="clear" w:color="auto" w:fill="auto"/>
        <w:spacing w:line="276" w:lineRule="auto"/>
        <w:ind w:firstLine="760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3">
    <w:p w:rsidR="00A413B5" w:rsidRDefault="00A413B5" w:rsidP="00EA6E22">
      <w:pPr>
        <w:pStyle w:val="af6"/>
        <w:shd w:val="clear" w:color="auto" w:fill="auto"/>
        <w:ind w:left="280"/>
      </w:pPr>
      <w:r>
        <w:t>Указывается дата поступления к лицу, ответственному т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4">
    <w:p w:rsidR="00A413B5" w:rsidRDefault="00A413B5" w:rsidP="00EA6E22">
      <w:pPr>
        <w:pStyle w:val="af6"/>
        <w:shd w:val="clear" w:color="auto" w:fill="auto"/>
        <w:ind w:left="280" w:firstLine="540"/>
      </w:pPr>
      <w:r>
        <w:rPr>
          <w:vertAlign w:val="superscript"/>
        </w:rPr>
        <w:footnoteRef/>
      </w:r>
      <w:r>
        <w:t xml:space="preserve"> Указывается: фамилия, имя.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</w:t>
      </w:r>
    </w:p>
    <w:p w:rsidR="00A413B5" w:rsidRDefault="00A413B5" w:rsidP="00EA6E22">
      <w:pPr>
        <w:pStyle w:val="af6"/>
        <w:shd w:val="clear" w:color="auto" w:fill="auto"/>
        <w:ind w:left="280" w:firstLine="540"/>
      </w:pPr>
      <w:r>
        <w:t>'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5">
    <w:p w:rsidR="00A413B5" w:rsidRDefault="00A413B5" w:rsidP="00EA6E22">
      <w:pPr>
        <w:pStyle w:val="af6"/>
        <w:shd w:val="clear" w:color="auto" w:fill="auto"/>
        <w:ind w:firstLine="820"/>
      </w:pPr>
      <w:r>
        <w:t>’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9"/>
      <w:jc w:val="center"/>
    </w:pPr>
  </w:p>
  <w:p w:rsidR="00A413B5" w:rsidRDefault="00A413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Pr="00EA6E22" w:rsidRDefault="00A413B5" w:rsidP="00EA6E2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B5" w:rsidRDefault="00A413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974711"/>
    <w:multiLevelType w:val="multilevel"/>
    <w:tmpl w:val="72B86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42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6"/>
  </w:num>
  <w:num w:numId="5">
    <w:abstractNumId w:val="39"/>
  </w:num>
  <w:num w:numId="6">
    <w:abstractNumId w:val="44"/>
  </w:num>
  <w:num w:numId="7">
    <w:abstractNumId w:val="16"/>
  </w:num>
  <w:num w:numId="8">
    <w:abstractNumId w:val="7"/>
  </w:num>
  <w:num w:numId="9">
    <w:abstractNumId w:val="10"/>
  </w:num>
  <w:num w:numId="10">
    <w:abstractNumId w:val="47"/>
  </w:num>
  <w:num w:numId="11">
    <w:abstractNumId w:val="15"/>
  </w:num>
  <w:num w:numId="12">
    <w:abstractNumId w:val="35"/>
  </w:num>
  <w:num w:numId="13">
    <w:abstractNumId w:val="5"/>
  </w:num>
  <w:num w:numId="14">
    <w:abstractNumId w:val="34"/>
  </w:num>
  <w:num w:numId="15">
    <w:abstractNumId w:val="23"/>
  </w:num>
  <w:num w:numId="16">
    <w:abstractNumId w:val="18"/>
  </w:num>
  <w:num w:numId="17">
    <w:abstractNumId w:val="38"/>
  </w:num>
  <w:num w:numId="18">
    <w:abstractNumId w:val="33"/>
  </w:num>
  <w:num w:numId="19">
    <w:abstractNumId w:val="22"/>
  </w:num>
  <w:num w:numId="20">
    <w:abstractNumId w:val="19"/>
  </w:num>
  <w:num w:numId="21">
    <w:abstractNumId w:val="0"/>
  </w:num>
  <w:num w:numId="22">
    <w:abstractNumId w:val="45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3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40"/>
  </w:num>
  <w:num w:numId="34">
    <w:abstractNumId w:val="8"/>
  </w:num>
  <w:num w:numId="35">
    <w:abstractNumId w:val="29"/>
  </w:num>
  <w:num w:numId="36">
    <w:abstractNumId w:val="37"/>
  </w:num>
  <w:num w:numId="37">
    <w:abstractNumId w:val="46"/>
  </w:num>
  <w:num w:numId="38">
    <w:abstractNumId w:val="30"/>
  </w:num>
  <w:num w:numId="39">
    <w:abstractNumId w:val="42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225B9"/>
    <w:rsid w:val="00024878"/>
    <w:rsid w:val="00031AC1"/>
    <w:rsid w:val="00032B93"/>
    <w:rsid w:val="00032D96"/>
    <w:rsid w:val="00037C5F"/>
    <w:rsid w:val="0004686A"/>
    <w:rsid w:val="00051D17"/>
    <w:rsid w:val="000750B1"/>
    <w:rsid w:val="00077EA3"/>
    <w:rsid w:val="00091ADA"/>
    <w:rsid w:val="000936F1"/>
    <w:rsid w:val="000A3DD3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7A98"/>
    <w:rsid w:val="000E072B"/>
    <w:rsid w:val="000E17BE"/>
    <w:rsid w:val="000E2722"/>
    <w:rsid w:val="000E3BA2"/>
    <w:rsid w:val="000F11CC"/>
    <w:rsid w:val="000F295C"/>
    <w:rsid w:val="000F7C4D"/>
    <w:rsid w:val="00105442"/>
    <w:rsid w:val="00106B07"/>
    <w:rsid w:val="00117F0C"/>
    <w:rsid w:val="00120228"/>
    <w:rsid w:val="00123E36"/>
    <w:rsid w:val="001268C3"/>
    <w:rsid w:val="00135ACF"/>
    <w:rsid w:val="00135B09"/>
    <w:rsid w:val="001510BB"/>
    <w:rsid w:val="00166F38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B58B4"/>
    <w:rsid w:val="001C177A"/>
    <w:rsid w:val="001E12E1"/>
    <w:rsid w:val="001E4064"/>
    <w:rsid w:val="001F6654"/>
    <w:rsid w:val="00203AE0"/>
    <w:rsid w:val="00210298"/>
    <w:rsid w:val="002247FE"/>
    <w:rsid w:val="00226963"/>
    <w:rsid w:val="00227CA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18D6"/>
    <w:rsid w:val="00284858"/>
    <w:rsid w:val="00285522"/>
    <w:rsid w:val="00293283"/>
    <w:rsid w:val="002949BC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225D"/>
    <w:rsid w:val="003344D4"/>
    <w:rsid w:val="003356EB"/>
    <w:rsid w:val="00342D6C"/>
    <w:rsid w:val="003437D6"/>
    <w:rsid w:val="0034567B"/>
    <w:rsid w:val="00345A58"/>
    <w:rsid w:val="00345D5C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0109"/>
    <w:rsid w:val="003866FF"/>
    <w:rsid w:val="0039272A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04A"/>
    <w:rsid w:val="00445BBA"/>
    <w:rsid w:val="00446423"/>
    <w:rsid w:val="00451542"/>
    <w:rsid w:val="004540AD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1C41"/>
    <w:rsid w:val="004A41F0"/>
    <w:rsid w:val="004B0B2C"/>
    <w:rsid w:val="004B57B7"/>
    <w:rsid w:val="004C5606"/>
    <w:rsid w:val="004C5D03"/>
    <w:rsid w:val="004C6324"/>
    <w:rsid w:val="004D321D"/>
    <w:rsid w:val="004E1C37"/>
    <w:rsid w:val="004E41C6"/>
    <w:rsid w:val="004E61A7"/>
    <w:rsid w:val="004E7ABF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60B00"/>
    <w:rsid w:val="0056235F"/>
    <w:rsid w:val="005701E5"/>
    <w:rsid w:val="00575085"/>
    <w:rsid w:val="00580176"/>
    <w:rsid w:val="00581518"/>
    <w:rsid w:val="005820B5"/>
    <w:rsid w:val="00582FEE"/>
    <w:rsid w:val="0058552B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441E9"/>
    <w:rsid w:val="00644950"/>
    <w:rsid w:val="006517BC"/>
    <w:rsid w:val="00652322"/>
    <w:rsid w:val="006540D2"/>
    <w:rsid w:val="00655103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6927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B534D"/>
    <w:rsid w:val="006C2FDD"/>
    <w:rsid w:val="006C4442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1998"/>
    <w:rsid w:val="00775649"/>
    <w:rsid w:val="00782664"/>
    <w:rsid w:val="00785F21"/>
    <w:rsid w:val="007936B2"/>
    <w:rsid w:val="00794393"/>
    <w:rsid w:val="00795A84"/>
    <w:rsid w:val="007A5236"/>
    <w:rsid w:val="007B09E0"/>
    <w:rsid w:val="007B0DF0"/>
    <w:rsid w:val="007B27D0"/>
    <w:rsid w:val="007B51FC"/>
    <w:rsid w:val="007C4D46"/>
    <w:rsid w:val="007C6A43"/>
    <w:rsid w:val="007D336A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416A3"/>
    <w:rsid w:val="008454F6"/>
    <w:rsid w:val="00850F2E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2293E"/>
    <w:rsid w:val="00934F7E"/>
    <w:rsid w:val="00935698"/>
    <w:rsid w:val="00943A21"/>
    <w:rsid w:val="00944B1D"/>
    <w:rsid w:val="009476CE"/>
    <w:rsid w:val="009559CB"/>
    <w:rsid w:val="009642BE"/>
    <w:rsid w:val="00967133"/>
    <w:rsid w:val="009734BB"/>
    <w:rsid w:val="00973D60"/>
    <w:rsid w:val="00984459"/>
    <w:rsid w:val="00987C1D"/>
    <w:rsid w:val="00993C74"/>
    <w:rsid w:val="00997E1C"/>
    <w:rsid w:val="009A1671"/>
    <w:rsid w:val="009B73CD"/>
    <w:rsid w:val="009B7596"/>
    <w:rsid w:val="009B77A5"/>
    <w:rsid w:val="009C16D1"/>
    <w:rsid w:val="009C3C15"/>
    <w:rsid w:val="009C6DF9"/>
    <w:rsid w:val="009D27D1"/>
    <w:rsid w:val="009D30E9"/>
    <w:rsid w:val="009D3BDB"/>
    <w:rsid w:val="009E324E"/>
    <w:rsid w:val="009F1D43"/>
    <w:rsid w:val="009F3B01"/>
    <w:rsid w:val="00A1094D"/>
    <w:rsid w:val="00A129BC"/>
    <w:rsid w:val="00A14AF0"/>
    <w:rsid w:val="00A1583D"/>
    <w:rsid w:val="00A246A6"/>
    <w:rsid w:val="00A3734C"/>
    <w:rsid w:val="00A37FE0"/>
    <w:rsid w:val="00A413B5"/>
    <w:rsid w:val="00A42DC0"/>
    <w:rsid w:val="00A42EFB"/>
    <w:rsid w:val="00A5157E"/>
    <w:rsid w:val="00A71FC9"/>
    <w:rsid w:val="00A74862"/>
    <w:rsid w:val="00A87EFE"/>
    <w:rsid w:val="00AB385C"/>
    <w:rsid w:val="00AB3C56"/>
    <w:rsid w:val="00AC058B"/>
    <w:rsid w:val="00AD33A8"/>
    <w:rsid w:val="00AE7423"/>
    <w:rsid w:val="00AE7453"/>
    <w:rsid w:val="00AF3486"/>
    <w:rsid w:val="00B0520E"/>
    <w:rsid w:val="00B121D9"/>
    <w:rsid w:val="00B1568F"/>
    <w:rsid w:val="00B17396"/>
    <w:rsid w:val="00B23116"/>
    <w:rsid w:val="00B250B3"/>
    <w:rsid w:val="00B253DA"/>
    <w:rsid w:val="00B36444"/>
    <w:rsid w:val="00B45D5D"/>
    <w:rsid w:val="00B5028D"/>
    <w:rsid w:val="00B52D03"/>
    <w:rsid w:val="00B56651"/>
    <w:rsid w:val="00B65BE1"/>
    <w:rsid w:val="00B67A58"/>
    <w:rsid w:val="00B7064E"/>
    <w:rsid w:val="00B7084F"/>
    <w:rsid w:val="00B71F93"/>
    <w:rsid w:val="00B735F9"/>
    <w:rsid w:val="00B85040"/>
    <w:rsid w:val="00B867C3"/>
    <w:rsid w:val="00BA1B17"/>
    <w:rsid w:val="00BA301F"/>
    <w:rsid w:val="00BA55D6"/>
    <w:rsid w:val="00BB1765"/>
    <w:rsid w:val="00BB1A2C"/>
    <w:rsid w:val="00BB1B10"/>
    <w:rsid w:val="00BB71D6"/>
    <w:rsid w:val="00BC1CEC"/>
    <w:rsid w:val="00BC2E76"/>
    <w:rsid w:val="00BE589D"/>
    <w:rsid w:val="00BF556A"/>
    <w:rsid w:val="00BF6598"/>
    <w:rsid w:val="00C01388"/>
    <w:rsid w:val="00C0183A"/>
    <w:rsid w:val="00C10E82"/>
    <w:rsid w:val="00C165E3"/>
    <w:rsid w:val="00C20FD7"/>
    <w:rsid w:val="00C3627F"/>
    <w:rsid w:val="00C43A75"/>
    <w:rsid w:val="00C4425A"/>
    <w:rsid w:val="00C44445"/>
    <w:rsid w:val="00C4757A"/>
    <w:rsid w:val="00C55565"/>
    <w:rsid w:val="00C6007F"/>
    <w:rsid w:val="00C6383C"/>
    <w:rsid w:val="00C66142"/>
    <w:rsid w:val="00C672FC"/>
    <w:rsid w:val="00C70A8D"/>
    <w:rsid w:val="00C722E1"/>
    <w:rsid w:val="00C759A5"/>
    <w:rsid w:val="00C86662"/>
    <w:rsid w:val="00C91387"/>
    <w:rsid w:val="00C93EE7"/>
    <w:rsid w:val="00C957D1"/>
    <w:rsid w:val="00CA156E"/>
    <w:rsid w:val="00CA4733"/>
    <w:rsid w:val="00CA520E"/>
    <w:rsid w:val="00CA54A0"/>
    <w:rsid w:val="00CB5A4A"/>
    <w:rsid w:val="00CC18BB"/>
    <w:rsid w:val="00CD59F9"/>
    <w:rsid w:val="00CE1576"/>
    <w:rsid w:val="00CE5DFF"/>
    <w:rsid w:val="00CE71C3"/>
    <w:rsid w:val="00CE77C6"/>
    <w:rsid w:val="00CE7840"/>
    <w:rsid w:val="00CE7E49"/>
    <w:rsid w:val="00CF4C83"/>
    <w:rsid w:val="00D07346"/>
    <w:rsid w:val="00D1116B"/>
    <w:rsid w:val="00D1450A"/>
    <w:rsid w:val="00D162F0"/>
    <w:rsid w:val="00D20170"/>
    <w:rsid w:val="00D207A1"/>
    <w:rsid w:val="00D23726"/>
    <w:rsid w:val="00D262AC"/>
    <w:rsid w:val="00D27834"/>
    <w:rsid w:val="00D35EAC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428B"/>
    <w:rsid w:val="00E37C9F"/>
    <w:rsid w:val="00E634B8"/>
    <w:rsid w:val="00E635DA"/>
    <w:rsid w:val="00E712A7"/>
    <w:rsid w:val="00E80044"/>
    <w:rsid w:val="00E8012B"/>
    <w:rsid w:val="00E83AD5"/>
    <w:rsid w:val="00E90282"/>
    <w:rsid w:val="00E9468F"/>
    <w:rsid w:val="00E95720"/>
    <w:rsid w:val="00E97BE1"/>
    <w:rsid w:val="00EA2215"/>
    <w:rsid w:val="00EA4A2C"/>
    <w:rsid w:val="00EA6E22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459DC"/>
    <w:rsid w:val="00F7504A"/>
    <w:rsid w:val="00F75415"/>
    <w:rsid w:val="00F82447"/>
    <w:rsid w:val="00F852CB"/>
    <w:rsid w:val="00F9282E"/>
    <w:rsid w:val="00F93775"/>
    <w:rsid w:val="00F96471"/>
    <w:rsid w:val="00FA0FBE"/>
    <w:rsid w:val="00FA34B0"/>
    <w:rsid w:val="00FA5A39"/>
    <w:rsid w:val="00FB0D28"/>
    <w:rsid w:val="00FB20EB"/>
    <w:rsid w:val="00FB31DF"/>
    <w:rsid w:val="00FB36A0"/>
    <w:rsid w:val="00FC1CF3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37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908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57A0-9A13-4B0A-821E-92AE421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5</cp:revision>
  <cp:lastPrinted>2023-10-11T13:44:00Z</cp:lastPrinted>
  <dcterms:created xsi:type="dcterms:W3CDTF">2023-12-26T12:27:00Z</dcterms:created>
  <dcterms:modified xsi:type="dcterms:W3CDTF">2023-12-27T08:41:00Z</dcterms:modified>
</cp:coreProperties>
</file>